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A6" w:rsidRPr="00B423A6" w:rsidRDefault="00B423A6" w:rsidP="00B423A6">
      <w:pPr>
        <w:shd w:val="clear" w:color="auto" w:fill="FFFFFF"/>
        <w:spacing w:before="136" w:after="408" w:line="288" w:lineRule="atLeast"/>
        <w:outlineLvl w:val="0"/>
        <w:rPr>
          <w:rFonts w:ascii="Arial" w:eastAsia="Times New Roman" w:hAnsi="Arial" w:cs="Arial"/>
          <w:color w:val="333333"/>
          <w:kern w:val="36"/>
          <w:sz w:val="41"/>
          <w:szCs w:val="41"/>
          <w:lang w:eastAsia="ru-RU"/>
        </w:rPr>
      </w:pPr>
      <w:r w:rsidRPr="00B423A6">
        <w:rPr>
          <w:rFonts w:ascii="Arial" w:eastAsia="Times New Roman" w:hAnsi="Arial" w:cs="Arial"/>
          <w:color w:val="333333"/>
          <w:kern w:val="36"/>
          <w:sz w:val="41"/>
          <w:szCs w:val="41"/>
          <w:lang w:eastAsia="ru-RU"/>
        </w:rPr>
        <w:t>Конспект открытого занятия по ПДД в подготовительной группе</w:t>
      </w:r>
    </w:p>
    <w:p w:rsidR="00B423A6" w:rsidRPr="00B423A6" w:rsidRDefault="00B423A6" w:rsidP="00B423A6">
      <w:p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br/>
        <w:t>Конспект открытого занятия по ПДД в подготовительной группе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Ц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Формирование знаний, умений и практических навыков безопасного поведения на дороге и улице. Обобщить знания детей о Правилах дорожного движения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Методика проведения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I. Организационный момент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(Дети входят в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группу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 Воспитатель обращает внимание детей на гостей, предлагает поздороваться с ними)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Здравствуйте дети. К нам сегодня на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занятие пришли гост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, давайте с ними поздороваемся. А теперь встанем с вами в круг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обрались все дети в круг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Я твой друг и ты мой друг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Крепко за руки возьмёмся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 друг другу улыбнёмся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лево – вправо повернёмся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 друг другу улыбнёмся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А теперь давайте подойдём к столам и сядем на стулья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Ребята, посмотрите, кто к нам пришёл в гости!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Воспитатель показывает детям куклу – Машу)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</w:t>
      </w:r>
    </w:p>
    <w:p w:rsidR="00B423A6" w:rsidRPr="00B423A6" w:rsidRDefault="00B423A6" w:rsidP="00B423A6">
      <w:pPr>
        <w:shd w:val="clear" w:color="auto" w:fill="FFFFFF"/>
        <w:spacing w:after="0" w:line="391" w:lineRule="atLeast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Она хочет познакомиться с вами и получше узнать наш город. А ещё Маша хочет прогуляться по городу, но она не знает правил поведения на улице. А вот, о каких правилах идёт речь, вы узнаете из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стихотворения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о городу, по улице не ходят просто так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Когда не знаешь правила, легко попасть впросак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сё время будь внимательным и помни наперёд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вои имеют правила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Шофёр и пешеход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кажите, о каких правилах идёт речь в стихотворении?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Правила, дорожного движения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Верно! Ребята, поможем Маше разобраться в Правилах дорожного движения?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Поможем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Давайте вспомним правила поведения на дороге, сигналы светофора, дорожные знаки. Ребята, нам нужно убедить Машу в том, что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lastRenderedPageBreak/>
        <w:t>Очень важная наука –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равила движения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 должны их соблюдать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се без исключения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Мы, сегодня будем играть, читать стихи, отгадывать загадки, будем отвечать на вопросы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ам, всё понятно, друзья?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Ответы детей)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у, вот и хорошо!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так, мы начинаем!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 в путь мы тотчас отправляемся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о главной дороге навстречу мечте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Только вниманье пригодиться везде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ижу, вы все в ожидании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 первое ваше задание!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Задание 1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Отгадай загадку»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1. Для этого коня еда –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Бензин, и масло, и вода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а лугу он не пасётся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о дорогам он несётся.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Автомобиль)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2. Маленькие домики по улицам бегут,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зрослых и детишек домики везут.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Автобус)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3. Спозаранку за окошком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тук и звон и кутерьма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Ходят красные дома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о прямым стальным дорожкам.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Трамвай)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4. Удивительный вагон!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Посудите сам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Рельсы в воздухе, а он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Держит их руками.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Троллейбус)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Догадайтесь, о каких видах транспорта идёт речь в загадках?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О наземном общественном виде транспорта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Верно. Когда мы едем в автобусе, трамвае, мы – кто?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Пассажиры)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lastRenderedPageBreak/>
        <w:t>- Когда мы идем по улице, мы – кто?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Пешеходы)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Молодцы! Итак, представьте, вы пассажиры! Какие правила пользования общественного транспорта вы знаете? Нашей Маше тяжело будет сразу запомнить правила поведения, поэтому мы будем учить её с помощью моделей подсказок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В общественном транспорте, пассажиры ведут себя спокойно. Разговаривают тихим голосом. Нельзя кричать, шуметь. Пассажиры должны пройти внутрь салона. Крепко держаться за поручни. Оплачивать за проезд. Уступают место старшим, пожилым людям, пассажирам с маленькими детьми. Нельзя высовываться из окна, пить напитки, кушать сладости и мороженое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Молодцы! Хорошо знаете правила для пассажиров. А сейчас расскажите Маше обязательное правило дорожной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безопасност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как нужно обходить стоящий на остановке автобус, троллейбус и трамвай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Стоящий на дороге или остановке автобус и троллейбус нужно обходить сзади, а трамвай – спереди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Верно, ребята!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у, а если правила нарушишь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Травмы разные получишь,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 вдруг случится беда,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Что надо делать нам тогда?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Звонить в "03", скорую помощь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Напомните, Маше, что же это за машина скорая помощь?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Это специальный транспорт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Дети, а какой вы ещё знаете специальный транспорт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пожарная машина, полицейская машина)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Молодцы! Вы хорошо усвоили виды транспорта, а теперь покажите, какими вы будете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дителям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ФИЗКУЛЬТМИНУТКА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Мы шофёры»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Едем, едем на машине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движения руля)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ажимаем на педаль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ногу согнуть в колене, выпрямить)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Газ включаем, выключаем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рычаг повернуть к себе, от себя)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мотрим пристально мы в даль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ладонь ко лбу)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Дворники считают капли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дворники)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право, влево чистота!</w:t>
      </w:r>
    </w:p>
    <w:p w:rsidR="00B423A6" w:rsidRPr="00B423A6" w:rsidRDefault="00B423A6" w:rsidP="00B423A6">
      <w:pPr>
        <w:shd w:val="clear" w:color="auto" w:fill="FFFFFF"/>
        <w:spacing w:after="0" w:line="391" w:lineRule="atLeast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А теперь, давайте познакомим Машу с верным другом и помощником водителей и пешеходов. Отгадайте загадку и узнаете его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имя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Он существует, чтобы тебе помочь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уть пройти опасный,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lastRenderedPageBreak/>
        <w:t>Горит и день и ночь –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Зелёный, жёлтый, красный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Что это?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Дети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Светофор. Ребята, а вы знаете, что у светофора давным – давно было только два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глаза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красный и зелёный). И только с появлением скоростных машин появился третий – жёлтый сигнал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А сейчас мы с вами поиграем в игру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Доскажи словечко»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одберите нужную рифму к стихотворению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Игра "Доскажи словечко")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Заучи закон простой,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Красный свет зажёгся — …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стой)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Жёлтый скажет пешеходу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риготовся к …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переходу)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А зелёный впереди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Говорит он всем — …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(иди)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Молодцы, и сигналы светофора вы знаете. А сейчас посмотрим, какие вы внимательные. Поиграем в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игру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Светофор»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Будьте внимательны.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Показываю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Зелёный кружок – топайте ногами,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Жёлтый кружок – хлопайте руками,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Красный кружок – тишина!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Молодцы! Вы очень хорошо знаете сигналы светофора!</w:t>
      </w:r>
    </w:p>
    <w:p w:rsidR="00B423A6" w:rsidRPr="00B423A6" w:rsidRDefault="00B423A6" w:rsidP="00B423A6">
      <w:pPr>
        <w:shd w:val="clear" w:color="auto" w:fill="FFFFFF"/>
        <w:spacing w:after="0" w:line="391" w:lineRule="atLeast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икторина "Будь внимательным"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А теперь я вас проверю,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 игру для вас затею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Я задам сейчас вопросы –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Отвечать на них не просто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Если вы поступаете согласно Правилам дорожного движения, то дружно</w:t>
      </w: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отвечайте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«Это я, это я, это все мои друзья!»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А если вы услышите загадку, так не поступайте, то просто молчите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1. Кто из вас идёт вперёд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Только там, где переход?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2. Кто летит вперёд так скоро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Что не видит светофора?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3. Знает кто, что свет зелёный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lastRenderedPageBreak/>
        <w:t>Означает – путь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открыт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А что жёлтый свет всегда нам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О вниманье говорит?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4. Знает кто, что красный свет –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Это значит, что хода нет?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5. У кого терпенья нет подождать зелёный свет?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6. Кто вблизи проезжей части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есело гоняет мячик?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7. А кто слушает без спора указания светофора?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Молодцы дети! Вы очень хорошо знаете Правила дорожного движения!</w:t>
      </w:r>
    </w:p>
    <w:p w:rsidR="00B423A6" w:rsidRPr="00B423A6" w:rsidRDefault="00B423A6" w:rsidP="00B423A6">
      <w:pPr>
        <w:shd w:val="clear" w:color="auto" w:fill="FFFFFF"/>
        <w:spacing w:after="0" w:line="391" w:lineRule="atLeast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Теперь я уверена, что вы смогли научить Машу Правилам дорожного движения.</w:t>
      </w:r>
    </w:p>
    <w:p w:rsidR="00B423A6" w:rsidRPr="00B423A6" w:rsidRDefault="00B423A6" w:rsidP="00B423A6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у, что, ребята вы успешно справились со всеми заданиями. Вы, сегодня показали прекрасные знания законов улиц и дорог! Всё это вам и Маше поможет в жизни быть примерными пешеходами. Будьте внимательны на дорогах и улицах города.</w:t>
      </w:r>
    </w:p>
    <w:p w:rsidR="00B423A6" w:rsidRPr="00B423A6" w:rsidRDefault="00B423A6" w:rsidP="00B423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B423A6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оспитатель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 Мы с Машей благодарим вас за хорошее знание по ПДД. Спасибо, вам, ребята, спасибо всем гостям! На этом наше</w:t>
      </w:r>
      <w:r w:rsidRPr="00B423A6">
        <w:rPr>
          <w:rFonts w:ascii="Arial" w:eastAsia="Times New Roman" w:hAnsi="Arial" w:cs="Arial"/>
          <w:color w:val="111111"/>
          <w:sz w:val="25"/>
          <w:lang w:eastAsia="ru-RU"/>
        </w:rPr>
        <w:t> </w:t>
      </w:r>
      <w:r w:rsidRPr="00B423A6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занятие окончено</w:t>
      </w:r>
      <w:r w:rsidRPr="00B423A6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</w:t>
      </w:r>
    </w:p>
    <w:p w:rsidR="00712055" w:rsidRDefault="00B423A6"/>
    <w:sectPr w:rsidR="00712055" w:rsidSect="00D5651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423A6"/>
    <w:rsid w:val="00195133"/>
    <w:rsid w:val="001B6116"/>
    <w:rsid w:val="002E4EB9"/>
    <w:rsid w:val="00B423A6"/>
    <w:rsid w:val="00C84636"/>
    <w:rsid w:val="00D5651B"/>
    <w:rsid w:val="00ED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16"/>
  </w:style>
  <w:style w:type="paragraph" w:styleId="1">
    <w:name w:val="heading 1"/>
    <w:basedOn w:val="a"/>
    <w:link w:val="10"/>
    <w:uiPriority w:val="9"/>
    <w:qFormat/>
    <w:rsid w:val="00B42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4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23A6"/>
  </w:style>
  <w:style w:type="paragraph" w:styleId="a3">
    <w:name w:val="Normal (Web)"/>
    <w:basedOn w:val="a"/>
    <w:uiPriority w:val="99"/>
    <w:semiHidden/>
    <w:unhideWhenUsed/>
    <w:rsid w:val="00B4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23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FDB2-EAA3-4213-9508-733B4DDF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29</Characters>
  <Application>Microsoft Office Word</Application>
  <DocSecurity>0</DocSecurity>
  <Lines>46</Lines>
  <Paragraphs>12</Paragraphs>
  <ScaleCrop>false</ScaleCrop>
  <Company>Microsoft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015-05</dc:creator>
  <cp:lastModifiedBy>WIN7-2015-05</cp:lastModifiedBy>
  <cp:revision>2</cp:revision>
  <dcterms:created xsi:type="dcterms:W3CDTF">2019-10-03T06:12:00Z</dcterms:created>
  <dcterms:modified xsi:type="dcterms:W3CDTF">2019-10-03T06:13:00Z</dcterms:modified>
</cp:coreProperties>
</file>